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7FA7" w14:textId="29D0BC37" w:rsidR="004F0E1B" w:rsidRPr="001B6D77" w:rsidRDefault="003150A4" w:rsidP="003150A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</w:rPr>
      </w:pPr>
      <w:r w:rsidRPr="001B6D77">
        <w:rPr>
          <w:rFonts w:asciiTheme="minorHAnsi" w:hAnsiTheme="minorHAnsi" w:cstheme="minorHAnsi"/>
          <w:b/>
          <w:bCs/>
          <w:i/>
          <w:iCs/>
          <w:color w:val="FF0000"/>
          <w:sz w:val="20"/>
        </w:rPr>
        <w:t>NB: Please tick the relevant box with X</w:t>
      </w:r>
    </w:p>
    <w:tbl>
      <w:tblPr>
        <w:tblStyle w:val="TableGrid"/>
        <w:tblpPr w:leftFromText="180" w:rightFromText="180" w:vertAnchor="text" w:horzAnchor="margin" w:tblpY="54"/>
        <w:tblW w:w="9633" w:type="dxa"/>
        <w:tblLayout w:type="fixed"/>
        <w:tblLook w:val="04A0" w:firstRow="1" w:lastRow="0" w:firstColumn="1" w:lastColumn="0" w:noHBand="0" w:noVBand="1"/>
      </w:tblPr>
      <w:tblGrid>
        <w:gridCol w:w="1384"/>
        <w:gridCol w:w="251"/>
        <w:gridCol w:w="487"/>
        <w:gridCol w:w="680"/>
        <w:gridCol w:w="283"/>
        <w:gridCol w:w="157"/>
        <w:gridCol w:w="236"/>
        <w:gridCol w:w="1025"/>
        <w:gridCol w:w="283"/>
        <w:gridCol w:w="284"/>
        <w:gridCol w:w="283"/>
        <w:gridCol w:w="284"/>
        <w:gridCol w:w="711"/>
        <w:gridCol w:w="281"/>
        <w:gridCol w:w="1006"/>
        <w:gridCol w:w="236"/>
        <w:gridCol w:w="1526"/>
        <w:gridCol w:w="236"/>
      </w:tblGrid>
      <w:tr w:rsidR="009C1E96" w14:paraId="5C66B880" w14:textId="77777777" w:rsidTr="00C940C5">
        <w:tc>
          <w:tcPr>
            <w:tcW w:w="2122" w:type="dxa"/>
            <w:gridSpan w:val="3"/>
          </w:tcPr>
          <w:p w14:paraId="5581E8E8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ject Title</w:t>
            </w:r>
          </w:p>
          <w:p w14:paraId="73D0F1CE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14:paraId="31D970C3" w14:textId="77777777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15"/>
          </w:tcPr>
          <w:p w14:paraId="7DC7A54E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6F1D9193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62C42BC2" w14:textId="77777777" w:rsidTr="009C1E96">
        <w:trPr>
          <w:trHeight w:val="170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14:paraId="6BC0E954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4C5586BA" w14:textId="77777777" w:rsidTr="00C940C5">
        <w:trPr>
          <w:trHeight w:val="665"/>
        </w:trPr>
        <w:tc>
          <w:tcPr>
            <w:tcW w:w="2122" w:type="dxa"/>
            <w:gridSpan w:val="3"/>
          </w:tcPr>
          <w:p w14:paraId="1ACF8F37" w14:textId="77777777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449F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cipal Researche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515" w:type="dxa"/>
            <w:gridSpan w:val="9"/>
          </w:tcPr>
          <w:p w14:paraId="27B5ED60" w14:textId="77777777"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14:paraId="09603ECA" w14:textId="77777777"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A87F41" w14:paraId="58957B30" w14:textId="77777777" w:rsidTr="00C940C5">
        <w:trPr>
          <w:trHeight w:val="466"/>
        </w:trPr>
        <w:tc>
          <w:tcPr>
            <w:tcW w:w="2122" w:type="dxa"/>
            <w:gridSpan w:val="3"/>
          </w:tcPr>
          <w:p w14:paraId="081E6205" w14:textId="77777777" w:rsidR="00A87F41" w:rsidRPr="00C449FA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Student/Staff number </w:t>
            </w:r>
          </w:p>
        </w:tc>
        <w:tc>
          <w:tcPr>
            <w:tcW w:w="7511" w:type="dxa"/>
            <w:gridSpan w:val="15"/>
          </w:tcPr>
          <w:p w14:paraId="10A30222" w14:textId="77777777" w:rsidR="00A87F41" w:rsidRPr="00D36C77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3DB5D772" w14:textId="77777777" w:rsidTr="00C940C5">
        <w:tc>
          <w:tcPr>
            <w:tcW w:w="2122" w:type="dxa"/>
            <w:gridSpan w:val="3"/>
          </w:tcPr>
          <w:p w14:paraId="79A3BA0C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mail Address</w:t>
            </w:r>
          </w:p>
          <w:p w14:paraId="192567DB" w14:textId="77777777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9"/>
          </w:tcPr>
          <w:p w14:paraId="4B0DFC06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14:paraId="728A463F" w14:textId="77777777" w:rsidR="009C1E96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2F04D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ntact Numb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9C1E96" w14:paraId="35149036" w14:textId="77777777" w:rsidTr="00C940C5">
        <w:tc>
          <w:tcPr>
            <w:tcW w:w="2122" w:type="dxa"/>
            <w:gridSpan w:val="3"/>
          </w:tcPr>
          <w:p w14:paraId="0417144C" w14:textId="77777777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uperviso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d Co-supervisor</w:t>
            </w:r>
          </w:p>
        </w:tc>
        <w:tc>
          <w:tcPr>
            <w:tcW w:w="3515" w:type="dxa"/>
            <w:gridSpan w:val="9"/>
          </w:tcPr>
          <w:p w14:paraId="04725FF6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32D80442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14:paraId="2428320B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1FB29783" w14:textId="77777777" w:rsidTr="00C940C5">
        <w:tc>
          <w:tcPr>
            <w:tcW w:w="2122" w:type="dxa"/>
            <w:gridSpan w:val="3"/>
          </w:tcPr>
          <w:p w14:paraId="70ED34A4" w14:textId="73193C52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partment</w:t>
            </w:r>
            <w:r w:rsidR="00C940C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/Section</w:t>
            </w:r>
          </w:p>
        </w:tc>
        <w:tc>
          <w:tcPr>
            <w:tcW w:w="7511" w:type="dxa"/>
            <w:gridSpan w:val="15"/>
          </w:tcPr>
          <w:p w14:paraId="57096D4A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2F04D8" w14:paraId="7E971985" w14:textId="77777777" w:rsidTr="00C940C5">
        <w:tc>
          <w:tcPr>
            <w:tcW w:w="2122" w:type="dxa"/>
            <w:gridSpan w:val="3"/>
          </w:tcPr>
          <w:p w14:paraId="216B3816" w14:textId="77777777"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Faculty </w:t>
            </w:r>
          </w:p>
        </w:tc>
        <w:tc>
          <w:tcPr>
            <w:tcW w:w="7511" w:type="dxa"/>
            <w:gridSpan w:val="15"/>
          </w:tcPr>
          <w:p w14:paraId="29536003" w14:textId="77777777"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71076822" w14:textId="77777777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14:paraId="05BAF9A2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57F2F825" w14:textId="77777777" w:rsidTr="009C1E96">
        <w:tc>
          <w:tcPr>
            <w:tcW w:w="1384" w:type="dxa"/>
          </w:tcPr>
          <w:p w14:paraId="4432C79A" w14:textId="77777777"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ure of Project</w:t>
            </w:r>
          </w:p>
        </w:tc>
        <w:tc>
          <w:tcPr>
            <w:tcW w:w="1418" w:type="dxa"/>
            <w:gridSpan w:val="3"/>
          </w:tcPr>
          <w:p w14:paraId="6B204479" w14:textId="589B09D8" w:rsidR="009C1E96" w:rsidRDefault="00011DF9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onors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>/4</w:t>
            </w:r>
            <w:r w:rsidR="009C1E96" w:rsidRPr="0021691F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</w:rPr>
              <w:t>th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283" w:type="dxa"/>
          </w:tcPr>
          <w:p w14:paraId="4FEFB484" w14:textId="77777777" w:rsidR="009C1E96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14:paraId="39ED0EC9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14:paraId="565CFEE6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Mini-dissertation </w:t>
            </w:r>
          </w:p>
        </w:tc>
        <w:tc>
          <w:tcPr>
            <w:tcW w:w="283" w:type="dxa"/>
          </w:tcPr>
          <w:p w14:paraId="48AB9B24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4"/>
          </w:tcPr>
          <w:p w14:paraId="7A6B88E5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14:paraId="0A6FAAB6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Full dissertation</w:t>
            </w:r>
          </w:p>
        </w:tc>
        <w:tc>
          <w:tcPr>
            <w:tcW w:w="281" w:type="dxa"/>
          </w:tcPr>
          <w:p w14:paraId="78F4C2C8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C1E96">
              <w:rPr>
                <w:rFonts w:asciiTheme="minorHAnsi" w:eastAsia="Batang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</w:tcPr>
          <w:p w14:paraId="60E17B79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octoral</w:t>
            </w:r>
          </w:p>
        </w:tc>
        <w:tc>
          <w:tcPr>
            <w:tcW w:w="236" w:type="dxa"/>
          </w:tcPr>
          <w:p w14:paraId="454AC4DF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06F78C6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partmental</w:t>
            </w:r>
            <w:r w:rsidR="002F04D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Projects </w:t>
            </w:r>
          </w:p>
        </w:tc>
        <w:tc>
          <w:tcPr>
            <w:tcW w:w="236" w:type="dxa"/>
          </w:tcPr>
          <w:p w14:paraId="2F7934FF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2694D74F" w14:textId="77777777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14:paraId="1F2697A8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14:paraId="76DB6DCD" w14:textId="77777777" w:rsidTr="00C940C5">
        <w:tc>
          <w:tcPr>
            <w:tcW w:w="2122" w:type="dxa"/>
            <w:gridSpan w:val="3"/>
          </w:tcPr>
          <w:p w14:paraId="3714ABEB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8137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earch involves</w:t>
            </w:r>
          </w:p>
        </w:tc>
        <w:tc>
          <w:tcPr>
            <w:tcW w:w="1120" w:type="dxa"/>
            <w:gridSpan w:val="3"/>
          </w:tcPr>
          <w:p w14:paraId="2F143562" w14:textId="77777777"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</w:t>
            </w:r>
          </w:p>
        </w:tc>
        <w:tc>
          <w:tcPr>
            <w:tcW w:w="236" w:type="dxa"/>
          </w:tcPr>
          <w:p w14:paraId="3550B05E" w14:textId="77777777"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738ACFBA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283" w:type="dxa"/>
          </w:tcPr>
          <w:p w14:paraId="2F4FFAA6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2A4F7152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 and Animals</w:t>
            </w:r>
          </w:p>
        </w:tc>
        <w:tc>
          <w:tcPr>
            <w:tcW w:w="236" w:type="dxa"/>
          </w:tcPr>
          <w:p w14:paraId="44BB2769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AE3D211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ata collection from people</w:t>
            </w:r>
          </w:p>
        </w:tc>
        <w:tc>
          <w:tcPr>
            <w:tcW w:w="236" w:type="dxa"/>
          </w:tcPr>
          <w:p w14:paraId="70FEB7BB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14:paraId="2FD0981D" w14:textId="77777777" w:rsidTr="00C940C5">
        <w:tc>
          <w:tcPr>
            <w:tcW w:w="1635" w:type="dxa"/>
            <w:gridSpan w:val="2"/>
          </w:tcPr>
          <w:p w14:paraId="5B104ED4" w14:textId="77777777"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Non-therapeutic research)</w:t>
            </w:r>
          </w:p>
        </w:tc>
        <w:tc>
          <w:tcPr>
            <w:tcW w:w="487" w:type="dxa"/>
          </w:tcPr>
          <w:p w14:paraId="1BACF083" w14:textId="77777777"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gridSpan w:val="3"/>
          </w:tcPr>
          <w:p w14:paraId="54938EBB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Therapeutic research)</w:t>
            </w:r>
          </w:p>
        </w:tc>
        <w:tc>
          <w:tcPr>
            <w:tcW w:w="236" w:type="dxa"/>
          </w:tcPr>
          <w:p w14:paraId="3BD77E2A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550FF01E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Other vulnerable persons</w:t>
            </w:r>
          </w:p>
        </w:tc>
        <w:tc>
          <w:tcPr>
            <w:tcW w:w="283" w:type="dxa"/>
          </w:tcPr>
          <w:p w14:paraId="5F7B8716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20FA4F2E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Special health and safety considerations</w:t>
            </w:r>
          </w:p>
        </w:tc>
        <w:tc>
          <w:tcPr>
            <w:tcW w:w="236" w:type="dxa"/>
          </w:tcPr>
          <w:p w14:paraId="3DBC58AD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7DA2AAD4" w14:textId="3D12B4A3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esktop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, </w:t>
            </w:r>
            <w:r w:rsidR="00AD77B7">
              <w:rPr>
                <w:rFonts w:asciiTheme="minorHAnsi" w:eastAsia="Batang" w:hAnsiTheme="minorHAnsi" w:cstheme="minorHAnsi"/>
                <w:sz w:val="22"/>
                <w:szCs w:val="22"/>
              </w:rPr>
              <w:t>fieldwork</w:t>
            </w:r>
            <w:r w:rsidR="00D7297C">
              <w:rPr>
                <w:rFonts w:asciiTheme="minorHAnsi" w:eastAsia="Batang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or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l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boratory research only</w:t>
            </w:r>
          </w:p>
        </w:tc>
        <w:tc>
          <w:tcPr>
            <w:tcW w:w="236" w:type="dxa"/>
          </w:tcPr>
          <w:p w14:paraId="648079E1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14:paraId="31AE4139" w14:textId="77777777" w:rsidTr="00C940C5">
        <w:tc>
          <w:tcPr>
            <w:tcW w:w="1635" w:type="dxa"/>
            <w:gridSpan w:val="2"/>
          </w:tcPr>
          <w:p w14:paraId="70684F2C" w14:textId="7A764A15"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Research on the e</w:t>
            </w:r>
            <w:r w:rsidR="009C1E96"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vironment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7" w:type="dxa"/>
          </w:tcPr>
          <w:p w14:paraId="6CB2457D" w14:textId="77777777"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1120" w:type="dxa"/>
            <w:gridSpan w:val="3"/>
          </w:tcPr>
          <w:p w14:paraId="0E20CC04" w14:textId="77777777"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terference with nature</w:t>
            </w:r>
          </w:p>
        </w:tc>
        <w:tc>
          <w:tcPr>
            <w:tcW w:w="236" w:type="dxa"/>
          </w:tcPr>
          <w:p w14:paraId="1B3F75D2" w14:textId="77777777"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6C97ADE3" w14:textId="04B1833C" w:rsidR="009C1E96" w:rsidRPr="008F6507" w:rsidRDefault="00C17369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</w:t>
            </w:r>
            <w:r w:rsidRPr="00C17369">
              <w:rPr>
                <w:rFonts w:asciiTheme="minorHAnsi" w:eastAsia="Batang" w:hAnsiTheme="minorHAnsi" w:cstheme="minorHAnsi"/>
                <w:sz w:val="22"/>
                <w:szCs w:val="22"/>
              </w:rPr>
              <w:t>azards/ pollution</w:t>
            </w:r>
          </w:p>
        </w:tc>
        <w:tc>
          <w:tcPr>
            <w:tcW w:w="283" w:type="dxa"/>
          </w:tcPr>
          <w:p w14:paraId="11F6CAF0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43D41B33" w14:textId="6F9923C9"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onservation </w:t>
            </w:r>
          </w:p>
        </w:tc>
        <w:tc>
          <w:tcPr>
            <w:tcW w:w="236" w:type="dxa"/>
          </w:tcPr>
          <w:p w14:paraId="3B244E57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7ADE3F23" w14:textId="50A97622"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C17369">
              <w:rPr>
                <w:rFonts w:asciiTheme="minorHAnsi" w:eastAsia="Batang" w:hAnsiTheme="minorHAnsi" w:cstheme="minorHAnsi"/>
                <w:sz w:val="22"/>
                <w:szCs w:val="22"/>
              </w:rPr>
              <w:t>Intellectual Property (IP)</w:t>
            </w:r>
          </w:p>
        </w:tc>
        <w:tc>
          <w:tcPr>
            <w:tcW w:w="236" w:type="dxa"/>
          </w:tcPr>
          <w:p w14:paraId="3B291242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011DF9" w:rsidRPr="00011DF9" w14:paraId="77023C12" w14:textId="77777777" w:rsidTr="0005516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14:paraId="33484816" w14:textId="77777777" w:rsidR="00011DF9" w:rsidRPr="00011DF9" w:rsidRDefault="00011DF9" w:rsidP="00011DF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0"/>
              </w:rPr>
            </w:pPr>
            <w:bookmarkStart w:id="0" w:name="_Hlk102736177"/>
          </w:p>
        </w:tc>
      </w:tr>
      <w:bookmarkEnd w:id="0"/>
      <w:tr w:rsidR="0006331E" w14:paraId="6E5A4408" w14:textId="77777777" w:rsidTr="00A43E8E">
        <w:tc>
          <w:tcPr>
            <w:tcW w:w="5070" w:type="dxa"/>
            <w:gridSpan w:val="10"/>
          </w:tcPr>
          <w:p w14:paraId="2F4CC298" w14:textId="12541331" w:rsidR="0006331E" w:rsidRPr="00AD77B7" w:rsidRDefault="0006331E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Is this a subsequence section of an umbrella project that has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prior 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received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a 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UZREC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>certificate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>?</w:t>
            </w:r>
            <w:r w:rsidR="00530B7E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83" w:type="dxa"/>
          </w:tcPr>
          <w:p w14:paraId="2ED1FD50" w14:textId="77777777" w:rsidR="0006331E" w:rsidRPr="008F6507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48EFB377" w14:textId="732C7BBB" w:rsidR="0006331E" w:rsidRPr="00D7297C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36" w:type="dxa"/>
          </w:tcPr>
          <w:p w14:paraId="2EC4A80F" w14:textId="77777777" w:rsidR="0006331E" w:rsidRPr="008F6507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9701A65" w14:textId="0875CB29" w:rsidR="0006331E" w:rsidRPr="00D7297C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6" w:type="dxa"/>
          </w:tcPr>
          <w:p w14:paraId="6CB17173" w14:textId="77777777" w:rsidR="0006331E" w:rsidRPr="00C81375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0D1291" w14:paraId="0E3ECA84" w14:textId="77777777" w:rsidTr="003A47B6">
        <w:tc>
          <w:tcPr>
            <w:tcW w:w="9633" w:type="dxa"/>
            <w:gridSpan w:val="18"/>
          </w:tcPr>
          <w:p w14:paraId="15936FEB" w14:textId="77777777" w:rsidR="000D1291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If, YES on the above section please give details, </w:t>
            </w:r>
            <w:proofErr w:type="spellStart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0D1291">
              <w:rPr>
                <w:rFonts w:asciiTheme="minorHAnsi" w:eastAsia="Batang" w:hAnsiTheme="minorHAnsi" w:cstheme="minorHAnsi"/>
                <w:i/>
                <w:iCs/>
                <w:sz w:val="22"/>
                <w:szCs w:val="22"/>
              </w:rPr>
              <w:t>The title of the approved project and UZREC number:</w:t>
            </w:r>
          </w:p>
          <w:p w14:paraId="53C02B02" w14:textId="25219D12" w:rsidR="000D1291" w:rsidRPr="00C81375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D1291" w14:paraId="341D4099" w14:textId="77777777" w:rsidTr="00AB329E">
        <w:tc>
          <w:tcPr>
            <w:tcW w:w="9633" w:type="dxa"/>
            <w:gridSpan w:val="18"/>
            <w:shd w:val="clear" w:color="auto" w:fill="BFBFBF" w:themeFill="background1" w:themeFillShade="BF"/>
          </w:tcPr>
          <w:p w14:paraId="047FC10A" w14:textId="77777777" w:rsidR="000D1291" w:rsidRPr="00C81375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AD77B7" w14:paraId="7206ED7B" w14:textId="77777777" w:rsidTr="00C940C5">
        <w:tc>
          <w:tcPr>
            <w:tcW w:w="2122" w:type="dxa"/>
            <w:gridSpan w:val="3"/>
          </w:tcPr>
          <w:p w14:paraId="62DA43A5" w14:textId="2874D644" w:rsidR="00AD77B7" w:rsidRPr="00AD77B7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0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0"/>
              </w:rPr>
              <w:lastRenderedPageBreak/>
              <w:t>Conflict of interests</w:t>
            </w:r>
          </w:p>
        </w:tc>
        <w:tc>
          <w:tcPr>
            <w:tcW w:w="2948" w:type="dxa"/>
            <w:gridSpan w:val="7"/>
          </w:tcPr>
          <w:p w14:paraId="671A0F56" w14:textId="76BC9E52" w:rsidR="00AD77B7" w:rsidRDefault="00AD77B7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(</w:t>
            </w:r>
            <w:r w:rsidR="00D7297C"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>Researcher</w:t>
            </w: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>, fund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,</w:t>
            </w: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or participants)</w:t>
            </w:r>
          </w:p>
        </w:tc>
        <w:tc>
          <w:tcPr>
            <w:tcW w:w="283" w:type="dxa"/>
          </w:tcPr>
          <w:p w14:paraId="6DCB32C7" w14:textId="77777777" w:rsidR="00AD77B7" w:rsidRPr="008F6507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2767E2A6" w14:textId="1EBA08B5" w:rsidR="00AD77B7" w:rsidRPr="00D7297C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36" w:type="dxa"/>
          </w:tcPr>
          <w:p w14:paraId="576EB293" w14:textId="77777777" w:rsidR="00AD77B7" w:rsidRPr="008F6507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CC59B0D" w14:textId="54D72C94" w:rsidR="00AD77B7" w:rsidRPr="00D7297C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6" w:type="dxa"/>
          </w:tcPr>
          <w:p w14:paraId="53DA1FE8" w14:textId="77777777" w:rsidR="00AD77B7" w:rsidRPr="00C81375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14:paraId="446AD698" w14:textId="77777777" w:rsidTr="009C1E9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14:paraId="0508F9FB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bookmarkStart w:id="1" w:name="_Hlk102031261"/>
          </w:p>
        </w:tc>
      </w:tr>
      <w:bookmarkEnd w:id="1"/>
      <w:tr w:rsidR="009C1E96" w14:paraId="7E39190B" w14:textId="77777777" w:rsidTr="00C940C5">
        <w:tc>
          <w:tcPr>
            <w:tcW w:w="2122" w:type="dxa"/>
            <w:gridSpan w:val="3"/>
          </w:tcPr>
          <w:p w14:paraId="51B758D7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Risk </w:t>
            </w:r>
            <w:r w:rsidRPr="008F650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assification</w:t>
            </w:r>
          </w:p>
          <w:p w14:paraId="01D7FEDC" w14:textId="77777777"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gridSpan w:val="3"/>
          </w:tcPr>
          <w:p w14:paraId="5658EDBA" w14:textId="77777777" w:rsidR="009C1E96" w:rsidRPr="009F79DE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w Risk </w:t>
            </w:r>
          </w:p>
        </w:tc>
        <w:tc>
          <w:tcPr>
            <w:tcW w:w="236" w:type="dxa"/>
          </w:tcPr>
          <w:p w14:paraId="2CA4CE11" w14:textId="77777777" w:rsidR="009C1E96" w:rsidRPr="009F79DE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49823652" w14:textId="77777777" w:rsidR="009C1E96" w:rsidRPr="009F79DE" w:rsidRDefault="009C1E96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Medium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isk</w:t>
            </w:r>
          </w:p>
        </w:tc>
        <w:tc>
          <w:tcPr>
            <w:tcW w:w="283" w:type="dxa"/>
          </w:tcPr>
          <w:p w14:paraId="236AC0F5" w14:textId="77777777"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14:paraId="51793053" w14:textId="77777777"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gh Risk </w:t>
            </w:r>
          </w:p>
        </w:tc>
        <w:tc>
          <w:tcPr>
            <w:tcW w:w="236" w:type="dxa"/>
          </w:tcPr>
          <w:p w14:paraId="313FB845" w14:textId="77777777"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748CF9EB" w14:textId="77777777"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36" w:type="dxa"/>
          </w:tcPr>
          <w:p w14:paraId="5F5C97D1" w14:textId="77777777"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14:paraId="05F27E3D" w14:textId="77777777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14:paraId="6F82BF51" w14:textId="77777777"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14:paraId="690D1603" w14:textId="77777777" w:rsidR="004F0E1B" w:rsidRDefault="004F0E1B"/>
    <w:tbl>
      <w:tblPr>
        <w:tblStyle w:val="TableGrid"/>
        <w:tblpPr w:leftFromText="180" w:rightFromText="180" w:vertAnchor="text" w:horzAnchor="margin" w:tblpY="271"/>
        <w:tblW w:w="9633" w:type="dxa"/>
        <w:tblLayout w:type="fixed"/>
        <w:tblLook w:val="04A0" w:firstRow="1" w:lastRow="0" w:firstColumn="1" w:lastColumn="0" w:noHBand="0" w:noVBand="1"/>
      </w:tblPr>
      <w:tblGrid>
        <w:gridCol w:w="1871"/>
        <w:gridCol w:w="364"/>
        <w:gridCol w:w="2605"/>
        <w:gridCol w:w="337"/>
        <w:gridCol w:w="1594"/>
        <w:gridCol w:w="2626"/>
        <w:gridCol w:w="236"/>
      </w:tblGrid>
      <w:tr w:rsidR="007424CB" w14:paraId="7ADC2F92" w14:textId="77777777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14:paraId="361265E7" w14:textId="77777777" w:rsidR="007424CB" w:rsidRDefault="007424CB" w:rsidP="007C5008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D62699" w14:paraId="1B8818E5" w14:textId="77777777" w:rsidTr="00055CB3">
        <w:tc>
          <w:tcPr>
            <w:tcW w:w="1871" w:type="dxa"/>
            <w:vMerge w:val="restart"/>
          </w:tcPr>
          <w:p w14:paraId="6C1A0061" w14:textId="77777777"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ocuments submitted for ethical clearance</w:t>
            </w:r>
            <w:r w:rsidR="00C1617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consideration</w:t>
            </w:r>
          </w:p>
        </w:tc>
        <w:tc>
          <w:tcPr>
            <w:tcW w:w="2969" w:type="dxa"/>
            <w:gridSpan w:val="2"/>
          </w:tcPr>
          <w:p w14:paraId="3C8D6B52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Project proposal</w:t>
            </w:r>
          </w:p>
        </w:tc>
        <w:tc>
          <w:tcPr>
            <w:tcW w:w="337" w:type="dxa"/>
          </w:tcPr>
          <w:p w14:paraId="185AF9CA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D36C77">
              <w:rPr>
                <w:rFonts w:asciiTheme="minorHAnsi" w:eastAsia="Batang" w:hAnsiTheme="minorHAnsi" w:cstheme="minorHAnsi"/>
                <w:sz w:val="20"/>
              </w:rPr>
              <w:t>X</w:t>
            </w:r>
          </w:p>
        </w:tc>
        <w:tc>
          <w:tcPr>
            <w:tcW w:w="4220" w:type="dxa"/>
            <w:gridSpan w:val="2"/>
          </w:tcPr>
          <w:p w14:paraId="752D7B6B" w14:textId="5C0FDAFF"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</w:rPr>
              <w:t>Letter requesting access to sites/ information/ participants</w:t>
            </w:r>
          </w:p>
        </w:tc>
        <w:tc>
          <w:tcPr>
            <w:tcW w:w="236" w:type="dxa"/>
          </w:tcPr>
          <w:p w14:paraId="6CE4AB2F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353A6225" w14:textId="77777777" w:rsidTr="00055CB3">
        <w:tc>
          <w:tcPr>
            <w:tcW w:w="1871" w:type="dxa"/>
            <w:vMerge/>
          </w:tcPr>
          <w:p w14:paraId="4F2FD58B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792012DB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Survey Instrument/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Questionnaire</w:t>
            </w:r>
          </w:p>
        </w:tc>
        <w:tc>
          <w:tcPr>
            <w:tcW w:w="337" w:type="dxa"/>
          </w:tcPr>
          <w:p w14:paraId="5E8041D6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796A8655" w14:textId="6E83E75E"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</w:rPr>
              <w:t>Letter granting access approval</w:t>
            </w:r>
          </w:p>
        </w:tc>
        <w:tc>
          <w:tcPr>
            <w:tcW w:w="236" w:type="dxa"/>
          </w:tcPr>
          <w:p w14:paraId="06B051AF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59327432" w14:textId="77777777" w:rsidTr="00055CB3">
        <w:tc>
          <w:tcPr>
            <w:tcW w:w="1871" w:type="dxa"/>
            <w:vMerge/>
          </w:tcPr>
          <w:p w14:paraId="1BD3E86E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2B888646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14:paraId="2F93FBC1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5B2DEA29" w14:textId="02157EB7"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  <w:u w:val="single"/>
              </w:rPr>
              <w:t>Other documentation</w:t>
            </w:r>
            <w:r w:rsidRPr="00694DB5">
              <w:rPr>
                <w:rFonts w:asciiTheme="minorHAnsi" w:eastAsia="Batang" w:hAnsiTheme="minorHAnsi" w:cstheme="minorHAnsi"/>
                <w:sz w:val="20"/>
              </w:rPr>
              <w:t>:</w:t>
            </w:r>
          </w:p>
        </w:tc>
        <w:tc>
          <w:tcPr>
            <w:tcW w:w="236" w:type="dxa"/>
          </w:tcPr>
          <w:p w14:paraId="0B7D18F0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107EBF32" w14:textId="77777777" w:rsidTr="00055CB3">
        <w:tc>
          <w:tcPr>
            <w:tcW w:w="1871" w:type="dxa"/>
            <w:vMerge/>
          </w:tcPr>
          <w:p w14:paraId="7FA0872A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4C6E50C4" w14:textId="52FBD383" w:rsidR="00D62699" w:rsidRDefault="008C1628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8C1628">
              <w:rPr>
                <w:rFonts w:asciiTheme="minorHAnsi" w:eastAsia="Batang" w:hAnsiTheme="minorHAnsi" w:cstheme="minorHAnsi"/>
                <w:sz w:val="20"/>
              </w:rPr>
              <w:t>Observation sheet</w:t>
            </w:r>
          </w:p>
        </w:tc>
        <w:tc>
          <w:tcPr>
            <w:tcW w:w="337" w:type="dxa"/>
          </w:tcPr>
          <w:p w14:paraId="3F1D4871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6170FDB3" w14:textId="16B3C1DA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46C1B663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10ED6D02" w14:textId="77777777" w:rsidTr="00055CB3">
        <w:tc>
          <w:tcPr>
            <w:tcW w:w="1871" w:type="dxa"/>
            <w:vMerge/>
          </w:tcPr>
          <w:p w14:paraId="6979A2B9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7A6490EF" w14:textId="5B07A941" w:rsidR="00D62699" w:rsidRDefault="008C1628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8C1628">
              <w:rPr>
                <w:rFonts w:asciiTheme="minorHAnsi" w:eastAsia="Batang" w:hAnsiTheme="minorHAnsi" w:cstheme="minorHAnsi"/>
                <w:sz w:val="20"/>
              </w:rPr>
              <w:t>Research instrument permission</w:t>
            </w:r>
          </w:p>
        </w:tc>
        <w:tc>
          <w:tcPr>
            <w:tcW w:w="337" w:type="dxa"/>
          </w:tcPr>
          <w:p w14:paraId="7F191915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00E42901" w14:textId="63CD750A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4C05ADE8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3B66920D" w14:textId="77777777" w:rsidTr="00055CB3">
        <w:tc>
          <w:tcPr>
            <w:tcW w:w="1871" w:type="dxa"/>
            <w:vMerge/>
          </w:tcPr>
          <w:p w14:paraId="7F7BAEDA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46EFEC30" w14:textId="511571C2" w:rsidR="00D62699" w:rsidRPr="00C81375" w:rsidRDefault="00672CEE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72CEE">
              <w:rPr>
                <w:rFonts w:asciiTheme="minorHAnsi" w:eastAsia="Batang" w:hAnsiTheme="minorHAnsi" w:cstheme="minorHAnsi"/>
                <w:sz w:val="20"/>
              </w:rPr>
              <w:t>Participant Informed Consent</w:t>
            </w:r>
          </w:p>
        </w:tc>
        <w:tc>
          <w:tcPr>
            <w:tcW w:w="337" w:type="dxa"/>
          </w:tcPr>
          <w:p w14:paraId="7D44C52D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524D4416" w14:textId="3C323E11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7939D9D4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2C7AB695" w14:textId="77777777" w:rsidTr="00055CB3">
        <w:tc>
          <w:tcPr>
            <w:tcW w:w="1871" w:type="dxa"/>
            <w:vMerge/>
          </w:tcPr>
          <w:p w14:paraId="68FDD643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6D11A480" w14:textId="0A2D796C" w:rsidR="00D62699" w:rsidRPr="00C81375" w:rsidRDefault="00672CEE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72CEE">
              <w:rPr>
                <w:rFonts w:asciiTheme="minorHAnsi" w:eastAsia="Batang" w:hAnsiTheme="minorHAnsi" w:cstheme="minorHAnsi"/>
                <w:sz w:val="20"/>
              </w:rPr>
              <w:t>Guardian Informed Consent</w:t>
            </w:r>
          </w:p>
        </w:tc>
        <w:tc>
          <w:tcPr>
            <w:tcW w:w="337" w:type="dxa"/>
          </w:tcPr>
          <w:p w14:paraId="58E0AC5F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3E41ABAD" w14:textId="74C9F052" w:rsidR="00D62699" w:rsidRPr="00066D7B" w:rsidRDefault="00D62699" w:rsidP="00C1617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863ECA7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17FA81C2" w14:textId="77777777" w:rsidTr="00055CB3">
        <w:tc>
          <w:tcPr>
            <w:tcW w:w="1871" w:type="dxa"/>
            <w:vMerge/>
          </w:tcPr>
          <w:p w14:paraId="7ABB4BF7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14:paraId="7E5E3AC3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Copyright permission</w:t>
            </w:r>
          </w:p>
        </w:tc>
        <w:tc>
          <w:tcPr>
            <w:tcW w:w="337" w:type="dxa"/>
          </w:tcPr>
          <w:p w14:paraId="00014ABF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14:paraId="4C9D3742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14:paraId="465DCFD2" w14:textId="77777777"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14:paraId="6F8EDDEF" w14:textId="77777777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14:paraId="6972AE20" w14:textId="77777777"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14:paraId="270770D6" w14:textId="77777777" w:rsidTr="004F0E1B">
        <w:trPr>
          <w:trHeight w:val="1043"/>
        </w:trPr>
        <w:tc>
          <w:tcPr>
            <w:tcW w:w="2235" w:type="dxa"/>
            <w:gridSpan w:val="2"/>
          </w:tcPr>
          <w:p w14:paraId="56E511A2" w14:textId="2F9500DA" w:rsidR="004F0E1B" w:rsidRP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omments:</w:t>
            </w:r>
          </w:p>
          <w:p w14:paraId="2CE25EC7" w14:textId="77777777" w:rsid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Reasons for recommendation to the UZREC</w:t>
            </w:r>
          </w:p>
          <w:p w14:paraId="035AB37E" w14:textId="77777777"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Why/how the benefits outweigh the risks associated with the research</w:t>
            </w:r>
          </w:p>
          <w:p w14:paraId="6037C355" w14:textId="48911BC1" w:rsidR="00611ACA" w:rsidRPr="000D1291" w:rsidRDefault="004F0E1B" w:rsidP="00D6269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Special conditions to be attached to the approval</w:t>
            </w:r>
          </w:p>
        </w:tc>
        <w:tc>
          <w:tcPr>
            <w:tcW w:w="7398" w:type="dxa"/>
            <w:gridSpan w:val="5"/>
          </w:tcPr>
          <w:p w14:paraId="564D7489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747C91BE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69F02E64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3E30A2A5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6ADC787E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14:paraId="18CDAC74" w14:textId="77777777" w:rsidTr="00611ACA">
        <w:tc>
          <w:tcPr>
            <w:tcW w:w="2235" w:type="dxa"/>
            <w:gridSpan w:val="2"/>
          </w:tcPr>
          <w:p w14:paraId="63808D58" w14:textId="77777777" w:rsidR="004F0E1B" w:rsidRPr="00FE5A3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hairperson’s Signature</w:t>
            </w:r>
          </w:p>
        </w:tc>
        <w:tc>
          <w:tcPr>
            <w:tcW w:w="4536" w:type="dxa"/>
            <w:gridSpan w:val="3"/>
          </w:tcPr>
          <w:p w14:paraId="55BB4D5F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0D941EA4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066826FD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64AC6E3B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</w:tcPr>
          <w:p w14:paraId="460DC1B9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9357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4F0E1B" w14:paraId="0B6D7AC9" w14:textId="77777777" w:rsidTr="00611ACA">
        <w:tc>
          <w:tcPr>
            <w:tcW w:w="2235" w:type="dxa"/>
            <w:gridSpan w:val="2"/>
          </w:tcPr>
          <w:p w14:paraId="255D943E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7398" w:type="dxa"/>
            <w:gridSpan w:val="5"/>
          </w:tcPr>
          <w:p w14:paraId="120CC78C" w14:textId="77777777"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0F50021B" w14:textId="77777777" w:rsidR="004F0E1B" w:rsidRPr="0049357A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14:paraId="020C349C" w14:textId="77777777" w:rsidR="00C449FA" w:rsidRDefault="00C449FA" w:rsidP="00802D8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sectPr w:rsidR="00C449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2FE6" w14:textId="77777777" w:rsidR="003F3B3D" w:rsidRDefault="003F3B3D" w:rsidP="00F05D9E">
      <w:r>
        <w:separator/>
      </w:r>
    </w:p>
  </w:endnote>
  <w:endnote w:type="continuationSeparator" w:id="0">
    <w:p w14:paraId="57BEDD92" w14:textId="77777777" w:rsidR="003F3B3D" w:rsidRDefault="003F3B3D" w:rsidP="00F0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791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808080" w:themeColor="background1" w:themeShade="80"/>
        <w:spacing w:val="60"/>
      </w:rPr>
    </w:sdtEndPr>
    <w:sdtContent>
      <w:p w14:paraId="38715407" w14:textId="77777777" w:rsidR="002F04D8" w:rsidRPr="002F04D8" w:rsidRDefault="002F04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b/>
          </w:rPr>
        </w:pPr>
        <w:r w:rsidRPr="002F04D8">
          <w:rPr>
            <w:rFonts w:asciiTheme="minorHAnsi" w:hAnsiTheme="minorHAnsi"/>
            <w:b/>
          </w:rPr>
          <w:fldChar w:fldCharType="begin"/>
        </w:r>
        <w:r w:rsidRPr="002F04D8">
          <w:rPr>
            <w:rFonts w:asciiTheme="minorHAnsi" w:hAnsiTheme="minorHAnsi"/>
            <w:b/>
          </w:rPr>
          <w:instrText xml:space="preserve"> PAGE   \* MERGEFORMAT </w:instrText>
        </w:r>
        <w:r w:rsidRPr="002F04D8">
          <w:rPr>
            <w:rFonts w:asciiTheme="minorHAnsi" w:hAnsiTheme="minorHAnsi"/>
            <w:b/>
          </w:rPr>
          <w:fldChar w:fldCharType="separate"/>
        </w:r>
        <w:r w:rsidR="00A87F41">
          <w:rPr>
            <w:rFonts w:asciiTheme="minorHAnsi" w:hAnsiTheme="minorHAnsi"/>
            <w:b/>
            <w:noProof/>
          </w:rPr>
          <w:t>2</w:t>
        </w:r>
        <w:r w:rsidRPr="002F04D8">
          <w:rPr>
            <w:rFonts w:asciiTheme="minorHAnsi" w:hAnsiTheme="minorHAnsi"/>
            <w:b/>
            <w:noProof/>
          </w:rPr>
          <w:fldChar w:fldCharType="end"/>
        </w:r>
        <w:r w:rsidRPr="002F04D8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| UZREC 171110-030</w:t>
        </w:r>
      </w:p>
    </w:sdtContent>
  </w:sdt>
  <w:p w14:paraId="6EB15241" w14:textId="77777777" w:rsidR="002F04D8" w:rsidRDefault="002F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F201" w14:textId="77777777" w:rsidR="003F3B3D" w:rsidRDefault="003F3B3D" w:rsidP="00F05D9E">
      <w:r>
        <w:separator/>
      </w:r>
    </w:p>
  </w:footnote>
  <w:footnote w:type="continuationSeparator" w:id="0">
    <w:p w14:paraId="2AB19CAE" w14:textId="77777777" w:rsidR="003F3B3D" w:rsidRDefault="003F3B3D" w:rsidP="00F0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851" w14:textId="77777777" w:rsidR="00F05D9E" w:rsidRDefault="00F05D9E" w:rsidP="00F05D9E">
    <w:pPr>
      <w:pStyle w:val="Header"/>
      <w:jc w:val="center"/>
    </w:pPr>
    <w:r w:rsidRPr="00F05D9E">
      <w:rPr>
        <w:noProof/>
        <w:snapToGrid/>
        <w:sz w:val="20"/>
        <w:lang w:val="en-ZA" w:eastAsia="en-ZA"/>
      </w:rPr>
      <w:drawing>
        <wp:inline distT="0" distB="0" distL="0" distR="0" wp14:anchorId="3B89FE39" wp14:editId="37EAB1E4">
          <wp:extent cx="103822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" t="-633" r="-639" b="-633"/>
                  <a:stretch>
                    <a:fillRect/>
                  </a:stretch>
                </pic:blipFill>
                <pic:spPr bwMode="auto">
                  <a:xfrm>
                    <a:off x="0" y="0"/>
                    <a:ext cx="1042966" cy="7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6EFA4" w14:textId="77777777" w:rsidR="00F05D9E" w:rsidRP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UNIVERSITY OF ZULULAND</w:t>
    </w:r>
    <w:r>
      <w:rPr>
        <w:rFonts w:asciiTheme="minorHAnsi" w:hAnsiTheme="minorHAnsi"/>
        <w:b/>
      </w:rPr>
      <w:t xml:space="preserve"> RESEARCH ETHICS COMMITTEE (UZREC)</w:t>
    </w:r>
  </w:p>
  <w:p w14:paraId="1F7435DB" w14:textId="77777777" w:rsid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 xml:space="preserve">ETHICAL CLEARANCE APPLICATION </w:t>
    </w:r>
    <w:r w:rsidR="002F04D8">
      <w:rPr>
        <w:rFonts w:asciiTheme="minorHAnsi" w:hAnsiTheme="minorHAnsi"/>
        <w:b/>
      </w:rPr>
      <w:t>FORM</w:t>
    </w:r>
  </w:p>
  <w:p w14:paraId="4842CCC7" w14:textId="126ECB4F" w:rsidR="007C5008" w:rsidRDefault="00BC050D" w:rsidP="007424CB">
    <w:pPr>
      <w:pStyle w:val="Header"/>
      <w:jc w:val="center"/>
      <w:rPr>
        <w:rFonts w:asciiTheme="minorHAnsi" w:hAnsiTheme="minorHAnsi"/>
        <w:b/>
      </w:rPr>
    </w:pPr>
    <w:r w:rsidRPr="00C81375">
      <w:rPr>
        <w:rFonts w:asciiTheme="minorHAnsi" w:hAnsiTheme="minorHAnsi"/>
        <w:b/>
        <w:sz w:val="22"/>
      </w:rPr>
      <w:t>(</w:t>
    </w:r>
    <w:r>
      <w:rPr>
        <w:rFonts w:asciiTheme="minorHAnsi" w:hAnsiTheme="minorHAnsi"/>
        <w:b/>
      </w:rPr>
      <w:t>20</w:t>
    </w:r>
    <w:r w:rsidR="00DC209A">
      <w:rPr>
        <w:rFonts w:asciiTheme="minorHAnsi" w:hAnsiTheme="minorHAnsi"/>
        <w:b/>
      </w:rPr>
      <w:t>22</w:t>
    </w:r>
    <w:r>
      <w:rPr>
        <w:rFonts w:asciiTheme="minorHAnsi" w:hAnsiTheme="minorHAnsi"/>
        <w:b/>
      </w:rPr>
      <w:t>)</w:t>
    </w:r>
  </w:p>
  <w:p w14:paraId="45B6CD4D" w14:textId="77777777" w:rsidR="007C5008" w:rsidRPr="00F05D9E" w:rsidRDefault="007C5008" w:rsidP="00F05D9E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6CCA"/>
    <w:multiLevelType w:val="hybridMultilevel"/>
    <w:tmpl w:val="D83C2816"/>
    <w:lvl w:ilvl="0" w:tplc="CFCAFB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C45A0"/>
    <w:multiLevelType w:val="hybridMultilevel"/>
    <w:tmpl w:val="9196B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1713">
    <w:abstractNumId w:val="0"/>
  </w:num>
  <w:num w:numId="2" w16cid:durableId="202489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82"/>
    <w:rsid w:val="00011DF9"/>
    <w:rsid w:val="000473D9"/>
    <w:rsid w:val="00055CB3"/>
    <w:rsid w:val="0006331E"/>
    <w:rsid w:val="00066D7B"/>
    <w:rsid w:val="00093C2C"/>
    <w:rsid w:val="000B5F79"/>
    <w:rsid w:val="000C5E29"/>
    <w:rsid w:val="000D1291"/>
    <w:rsid w:val="00116875"/>
    <w:rsid w:val="001411E5"/>
    <w:rsid w:val="001A0D0F"/>
    <w:rsid w:val="001B6D77"/>
    <w:rsid w:val="001E08DC"/>
    <w:rsid w:val="0021691F"/>
    <w:rsid w:val="00225C54"/>
    <w:rsid w:val="0025771C"/>
    <w:rsid w:val="002E389C"/>
    <w:rsid w:val="002F04D8"/>
    <w:rsid w:val="003150A4"/>
    <w:rsid w:val="003216F0"/>
    <w:rsid w:val="003F3B3D"/>
    <w:rsid w:val="00420380"/>
    <w:rsid w:val="00445F3A"/>
    <w:rsid w:val="0049357A"/>
    <w:rsid w:val="004E7140"/>
    <w:rsid w:val="004F0D7C"/>
    <w:rsid w:val="004F0E1B"/>
    <w:rsid w:val="00530B7E"/>
    <w:rsid w:val="0060511A"/>
    <w:rsid w:val="00611042"/>
    <w:rsid w:val="00611ACA"/>
    <w:rsid w:val="00625385"/>
    <w:rsid w:val="0063616D"/>
    <w:rsid w:val="00640A54"/>
    <w:rsid w:val="00643097"/>
    <w:rsid w:val="00672CEE"/>
    <w:rsid w:val="006836F7"/>
    <w:rsid w:val="00685291"/>
    <w:rsid w:val="00694DB5"/>
    <w:rsid w:val="006A3162"/>
    <w:rsid w:val="006A7659"/>
    <w:rsid w:val="006C2AFA"/>
    <w:rsid w:val="006F4084"/>
    <w:rsid w:val="007424CB"/>
    <w:rsid w:val="007C5008"/>
    <w:rsid w:val="007F1C8F"/>
    <w:rsid w:val="00802D82"/>
    <w:rsid w:val="008A6030"/>
    <w:rsid w:val="008B4176"/>
    <w:rsid w:val="008C1628"/>
    <w:rsid w:val="008C313E"/>
    <w:rsid w:val="008C45E7"/>
    <w:rsid w:val="008F6507"/>
    <w:rsid w:val="00905E42"/>
    <w:rsid w:val="00984997"/>
    <w:rsid w:val="00990268"/>
    <w:rsid w:val="009A2942"/>
    <w:rsid w:val="009B1532"/>
    <w:rsid w:val="009C1E96"/>
    <w:rsid w:val="009C7523"/>
    <w:rsid w:val="009D33C8"/>
    <w:rsid w:val="009E31AB"/>
    <w:rsid w:val="009F79DE"/>
    <w:rsid w:val="00A03EA0"/>
    <w:rsid w:val="00A2626C"/>
    <w:rsid w:val="00A87F41"/>
    <w:rsid w:val="00AD77B7"/>
    <w:rsid w:val="00B4697B"/>
    <w:rsid w:val="00B77430"/>
    <w:rsid w:val="00BA38B3"/>
    <w:rsid w:val="00BC050D"/>
    <w:rsid w:val="00BF612A"/>
    <w:rsid w:val="00C1617E"/>
    <w:rsid w:val="00C17369"/>
    <w:rsid w:val="00C449FA"/>
    <w:rsid w:val="00C75D52"/>
    <w:rsid w:val="00C81375"/>
    <w:rsid w:val="00C940C5"/>
    <w:rsid w:val="00D1127D"/>
    <w:rsid w:val="00D36C77"/>
    <w:rsid w:val="00D62699"/>
    <w:rsid w:val="00D7297C"/>
    <w:rsid w:val="00DA7375"/>
    <w:rsid w:val="00DC209A"/>
    <w:rsid w:val="00E20599"/>
    <w:rsid w:val="00E37DA9"/>
    <w:rsid w:val="00E65457"/>
    <w:rsid w:val="00E70295"/>
    <w:rsid w:val="00E95318"/>
    <w:rsid w:val="00F05D9E"/>
    <w:rsid w:val="00F740E8"/>
    <w:rsid w:val="00FB6745"/>
    <w:rsid w:val="00FC2BB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E665A15"/>
  <w15:docId w15:val="{01B90408-7DDE-4246-9881-3500645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7E8C-C911-43A2-B233-DFCDBA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1242)JD THWALA</dc:creator>
  <cp:lastModifiedBy>Siyanda Mabutho Dominic Manqele</cp:lastModifiedBy>
  <cp:revision>15</cp:revision>
  <cp:lastPrinted>2013-03-12T10:40:00Z</cp:lastPrinted>
  <dcterms:created xsi:type="dcterms:W3CDTF">2022-04-28T07:49:00Z</dcterms:created>
  <dcterms:modified xsi:type="dcterms:W3CDTF">2022-05-06T11:35:00Z</dcterms:modified>
</cp:coreProperties>
</file>